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12"/>
          <w:szCs w:val="32"/>
        </w:rPr>
        <w:id w:val="-85657544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5C6C4FF7" w14:textId="77777777" w:rsidR="0043511D" w:rsidRDefault="0043511D">
          <w:pPr>
            <w:rPr>
              <w:sz w:val="12"/>
            </w:rPr>
          </w:pPr>
        </w:p>
        <w:p w14:paraId="424492BE" w14:textId="77777777" w:rsidR="0043511D" w:rsidRDefault="006047F2">
          <w:pPr>
            <w:spacing w:before="480"/>
            <w:contextualSpacing/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-1097635103"/>
              <w:placeholder>
                <w:docPart w:val="BB0CD4BF6ED85C41BB3D373D0738C64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3511D"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 xml:space="preserve">Project Proposal </w:t>
              </w:r>
            </w:sdtContent>
          </w:sdt>
        </w:p>
        <w:sdt>
          <w:sdtP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alias w:val="Subtitle"/>
            <w:tag w:val="Subtitle"/>
            <w:id w:val="16766307"/>
            <w:placeholder>
              <w:docPart w:val="C8BAAC2046BE56459D16E0FB8AFF4930"/>
            </w:placeholder>
            <w:text/>
          </w:sdtPr>
          <w:sdtContent>
            <w:p w14:paraId="5BBE5EF6" w14:textId="77777777" w:rsidR="0043511D" w:rsidRDefault="0043511D">
              <w:pPr>
                <w:spacing w:after="240"/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  <w:t>&amp; Timeline</w:t>
              </w:r>
            </w:p>
          </w:sdtContent>
        </w:sdt>
        <w:p w14:paraId="314DD856" w14:textId="77777777" w:rsidR="0043511D" w:rsidRDefault="0043511D">
          <w:pPr>
            <w:spacing w:after="240"/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4A3D7ADB" wp14:editId="339EFFA6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7040880" cy="9326880"/>
                    <wp:effectExtent l="0" t="0" r="7620" b="7620"/>
                    <wp:wrapNone/>
                    <wp:docPr id="100" name="Group 10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40880" cy="9326880"/>
                              <a:chOff x="0" y="0"/>
                              <a:chExt cx="7040880" cy="9326880"/>
                            </a:xfrm>
                          </wpg:grpSpPr>
                          <wps:wsp>
                            <wps:cNvPr id="105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6" name="Picture 106" descr="Layer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47900" y="1333500"/>
                                <a:ext cx="3181350" cy="51435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7" name="Picture 107" descr="Layer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00" y="3905250"/>
                                <a:ext cx="3124200" cy="48577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Picture 108" descr="Layer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2450" y="2333625"/>
                                <a:ext cx="3781425" cy="6343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00" o:spid="_x0000_s1026" style="position:absolute;margin-left:28.8pt;margin-top:28.8pt;width:554.4pt;height:734.4pt;z-index:-251657216;mso-position-horizontal-relative:page;mso-position-vertical-relative:page;mso-width-relative:margin;mso-height-relative:margin" coordsize="7040880,93268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" o:allowincell="f">
                    <v:rect id="Rectangle 101" o:spid="_x0000_s1027" style="position:absolute;width:7040880;height:932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gZCwwAA&#10;ANwAAAAPAAAAZHJzL2Rvd25yZXYueG1sRE9NawIxEL0X+h/CCN5qYqWlrkYpRcF6qV1FPA6bcXdx&#10;M1mSqKu/vikUepvH+5zpvLONuJAPtWMNw4ECQVw4U3OpYbddPr2BCBHZYOOYNNwowHz2+DDFzLgr&#10;f9Mlj6VIIRwy1FDF2GZShqIii2HgWuLEHZ23GBP0pTQeryncNvJZqVdpsebUUGFLHxUVp/xsNZTj&#10;xW6dF+3ovl0e/H5zX/ivT6V1v9e9T0BE6uK/+M+9Mmm+eoHfZ9IFcv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egZCwwAAANwAAAAPAAAAAAAAAAAAAAAAAJcCAABkcnMvZG93&#10;bnJldi54bWxQSwUGAAAAAAQABAD1AAAAhwMAAAAA&#10;" fillcolor="#92cddc [1944]" stroked="f" strokecolor="#4a7ebb" strokeweight="1.5pt">
                      <v:fill color2="#548dd4 [1951]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6" o:spid="_x0000_s1028" type="#_x0000_t75" alt="Layer3" style="position:absolute;left:2247900;top:1333500;width:3181350;height:5143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v&#10;zaLFAAAA3AAAAA8AAABkcnMvZG93bnJldi54bWxET01rwkAQvQv9D8sUejObeJCSukppCRTB0qbN&#10;IbchOybR7GyaXWP8911B8DaP9zmrzWQ6MdLgWssKkigGQVxZ3XKt4Pcnmz+DcB5ZY2eZFFzIwWb9&#10;MFthqu2Zv2nMfS1CCLsUFTTe96mUrmrIoItsTxy4vR0M+gCHWuoBzyHcdHIRx0tpsOXQ0GBPbw1V&#10;x/xkFOTF7lB/vX/+FWO52Cfl9pL121app8fp9QWEp8nfxTf3hw7z4yVcnwkXyPU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n782ixQAAANwAAAAPAAAAAAAAAAAAAAAAAJwC&#10;AABkcnMvZG93bnJldi54bWxQSwUGAAAAAAQABAD3AAAAjgMAAAAA&#10;">
                      <v:imagedata r:id="rId12" o:title="Layer3"/>
                      <v:path arrowok="t"/>
                    </v:shape>
                    <v:shape id="Picture 107" o:spid="_x0000_s1029" type="#_x0000_t75" alt="Layer1.png" style="position:absolute;left:3810000;top:3905250;width:3124200;height:4857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f&#10;MinBAAAA3AAAAA8AAABkcnMvZG93bnJldi54bWxET01vwjAMvU/af4g8abeR0kkUFQJiaNO40o67&#10;SUxbaJyuSaH792TSpN389D69XI+2FVfqfeNYwXSSgCDWzjRcKfgqP17mIHxANtg6JgU/5GG9enxY&#10;Ym7cjfd0LUIlYgj7HBXUIXS5lF7XZNFPXEccuZPrLYYI+0qaHm8x3LYyTZKZtNhwbKixo21N+lIM&#10;VkF21OY10/79bNPv7edwaMu36qDU89O4WYAINIZ/8Z97Z+L8JIPfZ+IFcnU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ifMinBAAAA3AAAAA8AAAAAAAAAAAAAAAAAnAIAAGRy&#10;cy9kb3ducmV2LnhtbFBLBQYAAAAABAAEAPcAAACKAwAAAAA=&#10;">
                      <v:imagedata r:id="rId13" o:title="Layer1.png"/>
                      <v:path arrowok="t"/>
                    </v:shape>
                    <v:shape id="Picture 108" o:spid="_x0000_s1030" type="#_x0000_t75" alt="Layer2" style="position:absolute;left:552450;top:2333625;width:3781425;height:6343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b&#10;dr7EAAAA3AAAAA8AAABkcnMvZG93bnJldi54bWxEj0FrAjEQhe+F/ocwgrea2ILYrVGKIEjxopa2&#10;x3EzbpZuJssm6vrvnYPgbYb35r1vZos+NOpMXaojWxiPDCjiMrqaKwvf+9XLFFTKyA6byGThSgkW&#10;8+enGRYuXnhL512ulIRwKtCCz7kttE6lp4BpFFti0Y6xC5hl7SrtOrxIeGj0qzETHbBmafDY0tJT&#10;+b87BQuH9+PvX2mWp8Pqrf0Ka59+GDfWDgf95weoTH1+mO/Xayf4RmjlGZlAz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Bbdr7EAAAA3AAAAA8AAAAAAAAAAAAAAAAAnAIA&#10;AGRycy9kb3ducmV2LnhtbFBLBQYAAAAABAAEAPcAAACNAwAAAAA=&#10;">
                      <v:imagedata r:id="rId14" o:title="Layer2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Theme="majorHAnsi" w:hAnsiTheme="majorHAnsi"/>
                <w:b/>
                <w:color w:val="365F91" w:themeColor="accent1" w:themeShade="BF"/>
                <w:sz w:val="36"/>
                <w:szCs w:val="36"/>
              </w:rPr>
              <w:alias w:val="Author"/>
              <w:id w:val="15318896"/>
              <w:placeholder>
                <w:docPart w:val="E93BC7A800F1034ABF4306E49705B5C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</w:rPr>
                <w:t>Mingle Disco Button</w:t>
              </w:r>
            </w:sdtContent>
          </w:sdt>
        </w:p>
        <w:p w14:paraId="12713456" w14:textId="77777777" w:rsidR="0043511D" w:rsidRDefault="0043511D"/>
        <w:p w14:paraId="1BF17999" w14:textId="77777777" w:rsidR="00C20476" w:rsidRDefault="00C20476"/>
        <w:p w14:paraId="19D29875" w14:textId="77777777" w:rsidR="00C20476" w:rsidRDefault="00C20476"/>
        <w:p w14:paraId="3F2F8AFC" w14:textId="77777777" w:rsidR="00C20476" w:rsidRDefault="00C20476"/>
        <w:p w14:paraId="1DF3AE28" w14:textId="77777777" w:rsidR="00C20476" w:rsidRDefault="00C20476"/>
        <w:p w14:paraId="286CE862" w14:textId="77777777" w:rsidR="00C20476" w:rsidRDefault="00C20476"/>
        <w:p w14:paraId="751BC5C0" w14:textId="77777777" w:rsidR="00C20476" w:rsidRDefault="00C20476"/>
        <w:p w14:paraId="457E41E6" w14:textId="77777777" w:rsidR="0043511D" w:rsidRDefault="0043511D" w:rsidP="00C20476">
          <w:pPr>
            <w:pStyle w:val="Heading1"/>
          </w:pPr>
          <w:r>
            <w:br w:type="page"/>
          </w:r>
        </w:p>
      </w:sdtContent>
    </w:sdt>
    <w:p w14:paraId="17B2E4CE" w14:textId="77777777" w:rsidR="00C20476" w:rsidRDefault="00C2047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96054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007AEB" w14:textId="77777777" w:rsidR="00C20476" w:rsidRDefault="00C20476">
          <w:pPr>
            <w:pStyle w:val="TOCHeading"/>
          </w:pPr>
          <w:r>
            <w:t>Table of Contents</w:t>
          </w:r>
        </w:p>
        <w:p w14:paraId="386D0D28" w14:textId="77777777" w:rsidR="006047F2" w:rsidRDefault="00C20476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6047F2">
            <w:rPr>
              <w:noProof/>
            </w:rPr>
            <w:t>Revision Notes</w:t>
          </w:r>
          <w:r w:rsidR="006047F2">
            <w:rPr>
              <w:noProof/>
            </w:rPr>
            <w:tab/>
          </w:r>
          <w:r w:rsidR="006047F2">
            <w:rPr>
              <w:noProof/>
            </w:rPr>
            <w:fldChar w:fldCharType="begin"/>
          </w:r>
          <w:r w:rsidR="006047F2">
            <w:rPr>
              <w:noProof/>
            </w:rPr>
            <w:instrText xml:space="preserve"> PAGEREF _Toc296779384 \h </w:instrText>
          </w:r>
          <w:r w:rsidR="006047F2">
            <w:rPr>
              <w:noProof/>
            </w:rPr>
          </w:r>
          <w:r w:rsidR="006047F2">
            <w:rPr>
              <w:noProof/>
            </w:rPr>
            <w:fldChar w:fldCharType="separate"/>
          </w:r>
          <w:r w:rsidR="00776119">
            <w:rPr>
              <w:noProof/>
            </w:rPr>
            <w:t>2</w:t>
          </w:r>
          <w:r w:rsidR="006047F2">
            <w:rPr>
              <w:noProof/>
            </w:rPr>
            <w:fldChar w:fldCharType="end"/>
          </w:r>
        </w:p>
        <w:p w14:paraId="4A9E94BE" w14:textId="77777777" w:rsidR="006047F2" w:rsidRDefault="006047F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BD155D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ten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E9708B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wer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8F6395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ard design re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EC11DC" w14:textId="77777777" w:rsidR="006047F2" w:rsidRDefault="006047F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nclosu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C7610BF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t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6D317A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ame t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FD0BE" w14:textId="77777777" w:rsidR="006047F2" w:rsidRDefault="006047F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oft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C7BE12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reathing Led Synchro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D3A974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or Ming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18CACB" w14:textId="77777777" w:rsidR="006047F2" w:rsidRDefault="006047F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anufactu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2886C4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C6EFD0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tt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EAB38A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ame T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F678B8" w14:textId="77777777" w:rsidR="006047F2" w:rsidRDefault="006047F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81FE8A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0EC9DA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62823E" w14:textId="77777777" w:rsidR="006047F2" w:rsidRDefault="006047F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2B5A64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ser Cu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378E4F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D Prin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5B60B1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lating T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9920AB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ard Rou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872D11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low Ov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D8C336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ldering S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C5C6E2" w14:textId="77777777" w:rsidR="006047F2" w:rsidRDefault="006047F2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779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761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01B19F" w14:textId="77777777" w:rsidR="00C20476" w:rsidRDefault="00C20476">
          <w:r>
            <w:rPr>
              <w:b/>
              <w:bCs/>
              <w:noProof/>
            </w:rPr>
            <w:fldChar w:fldCharType="end"/>
          </w:r>
        </w:p>
      </w:sdtContent>
    </w:sdt>
    <w:p w14:paraId="1E07E2ED" w14:textId="77777777" w:rsidR="00C20476" w:rsidRDefault="00C20476" w:rsidP="00C20476">
      <w:pPr>
        <w:pStyle w:val="Heading1"/>
      </w:pPr>
    </w:p>
    <w:p w14:paraId="2F99607C" w14:textId="77777777" w:rsidR="00C20476" w:rsidRDefault="00C20476" w:rsidP="00C20476">
      <w:pPr>
        <w:pStyle w:val="Heading1"/>
      </w:pPr>
      <w:bookmarkStart w:id="0" w:name="_Toc296779384"/>
      <w:r>
        <w:t>Revision Notes</w:t>
      </w:r>
      <w:bookmarkEnd w:id="0"/>
    </w:p>
    <w:p w14:paraId="2A174C57" w14:textId="77777777" w:rsidR="00C20476" w:rsidRDefault="00C204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20476" w14:paraId="1693CE57" w14:textId="77777777" w:rsidTr="006047F2">
        <w:tc>
          <w:tcPr>
            <w:tcW w:w="2214" w:type="dxa"/>
          </w:tcPr>
          <w:p w14:paraId="5AD87088" w14:textId="77777777" w:rsidR="00C20476" w:rsidRPr="007C355B" w:rsidRDefault="00C20476" w:rsidP="006047F2">
            <w:pPr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2214" w:type="dxa"/>
          </w:tcPr>
          <w:p w14:paraId="3C6203D3" w14:textId="77777777" w:rsidR="00C20476" w:rsidRPr="007C355B" w:rsidRDefault="00C20476" w:rsidP="006047F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214" w:type="dxa"/>
          </w:tcPr>
          <w:p w14:paraId="17397724" w14:textId="77777777" w:rsidR="00C20476" w:rsidRPr="007C355B" w:rsidRDefault="00C20476" w:rsidP="006047F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14" w:type="dxa"/>
          </w:tcPr>
          <w:p w14:paraId="129C707B" w14:textId="77777777" w:rsidR="00C20476" w:rsidRPr="007C355B" w:rsidRDefault="00C20476" w:rsidP="006047F2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20476" w14:paraId="270A4CBC" w14:textId="77777777" w:rsidTr="006047F2">
        <w:tc>
          <w:tcPr>
            <w:tcW w:w="2214" w:type="dxa"/>
          </w:tcPr>
          <w:p w14:paraId="3F5FA72A" w14:textId="77777777" w:rsidR="00C20476" w:rsidRDefault="00C20476" w:rsidP="006047F2">
            <w:r>
              <w:t>1.0</w:t>
            </w:r>
          </w:p>
        </w:tc>
        <w:tc>
          <w:tcPr>
            <w:tcW w:w="2214" w:type="dxa"/>
          </w:tcPr>
          <w:p w14:paraId="539CBBA4" w14:textId="77777777" w:rsidR="00C20476" w:rsidRDefault="00C20476" w:rsidP="006047F2">
            <w:r>
              <w:t>Doc created</w:t>
            </w:r>
          </w:p>
        </w:tc>
        <w:tc>
          <w:tcPr>
            <w:tcW w:w="2214" w:type="dxa"/>
          </w:tcPr>
          <w:p w14:paraId="3ED7640F" w14:textId="77777777" w:rsidR="00C20476" w:rsidRDefault="00C20476" w:rsidP="006047F2">
            <w:r>
              <w:t>6/24/15</w:t>
            </w:r>
          </w:p>
        </w:tc>
        <w:tc>
          <w:tcPr>
            <w:tcW w:w="2214" w:type="dxa"/>
          </w:tcPr>
          <w:p w14:paraId="68267959" w14:textId="77777777" w:rsidR="00C20476" w:rsidRDefault="00C20476" w:rsidP="006047F2">
            <w:r>
              <w:t>Kris Gibbs</w:t>
            </w:r>
          </w:p>
        </w:tc>
      </w:tr>
      <w:tr w:rsidR="00C20476" w14:paraId="37DEC456" w14:textId="77777777" w:rsidTr="006047F2">
        <w:tc>
          <w:tcPr>
            <w:tcW w:w="2214" w:type="dxa"/>
          </w:tcPr>
          <w:p w14:paraId="512E965F" w14:textId="77777777" w:rsidR="00C20476" w:rsidRDefault="00C20476" w:rsidP="006047F2"/>
        </w:tc>
        <w:tc>
          <w:tcPr>
            <w:tcW w:w="2214" w:type="dxa"/>
          </w:tcPr>
          <w:p w14:paraId="034B9EB2" w14:textId="77777777" w:rsidR="00C20476" w:rsidRDefault="00C20476" w:rsidP="006047F2"/>
        </w:tc>
        <w:tc>
          <w:tcPr>
            <w:tcW w:w="2214" w:type="dxa"/>
          </w:tcPr>
          <w:p w14:paraId="0713C086" w14:textId="77777777" w:rsidR="00C20476" w:rsidRDefault="00C20476" w:rsidP="006047F2"/>
        </w:tc>
        <w:tc>
          <w:tcPr>
            <w:tcW w:w="2214" w:type="dxa"/>
          </w:tcPr>
          <w:p w14:paraId="1BCD8E74" w14:textId="77777777" w:rsidR="00C20476" w:rsidRDefault="00C20476" w:rsidP="006047F2"/>
        </w:tc>
      </w:tr>
      <w:tr w:rsidR="00C20476" w14:paraId="09B96BD9" w14:textId="77777777" w:rsidTr="006047F2">
        <w:tc>
          <w:tcPr>
            <w:tcW w:w="2214" w:type="dxa"/>
          </w:tcPr>
          <w:p w14:paraId="781ED76A" w14:textId="77777777" w:rsidR="00C20476" w:rsidRDefault="00C20476" w:rsidP="006047F2"/>
        </w:tc>
        <w:tc>
          <w:tcPr>
            <w:tcW w:w="2214" w:type="dxa"/>
          </w:tcPr>
          <w:p w14:paraId="523B00A2" w14:textId="77777777" w:rsidR="00C20476" w:rsidRDefault="00C20476" w:rsidP="006047F2"/>
        </w:tc>
        <w:tc>
          <w:tcPr>
            <w:tcW w:w="2214" w:type="dxa"/>
          </w:tcPr>
          <w:p w14:paraId="3C941BE5" w14:textId="77777777" w:rsidR="00C20476" w:rsidRDefault="00C20476" w:rsidP="006047F2"/>
        </w:tc>
        <w:tc>
          <w:tcPr>
            <w:tcW w:w="2214" w:type="dxa"/>
          </w:tcPr>
          <w:p w14:paraId="18FF0041" w14:textId="77777777" w:rsidR="00C20476" w:rsidRDefault="00C20476" w:rsidP="006047F2"/>
        </w:tc>
      </w:tr>
    </w:tbl>
    <w:p w14:paraId="296B1A15" w14:textId="77777777" w:rsidR="00C20476" w:rsidRDefault="00C20476" w:rsidP="00C20476"/>
    <w:p w14:paraId="04DDB265" w14:textId="77777777" w:rsidR="00405DE6" w:rsidRDefault="00405DE6" w:rsidP="00C20476"/>
    <w:p w14:paraId="48119299" w14:textId="0DF32272" w:rsidR="00405DE6" w:rsidRDefault="00405DE6" w:rsidP="00405DE6">
      <w:pPr>
        <w:pStyle w:val="Heading1"/>
      </w:pPr>
      <w:bookmarkStart w:id="1" w:name="_Toc296779385"/>
      <w:r>
        <w:t>Hardware Design</w:t>
      </w:r>
      <w:bookmarkEnd w:id="1"/>
    </w:p>
    <w:p w14:paraId="71427EC8" w14:textId="77777777" w:rsidR="006047F2" w:rsidRDefault="006047F2" w:rsidP="00E5666C"/>
    <w:p w14:paraId="498A94B3" w14:textId="647776EF" w:rsidR="00E5666C" w:rsidRPr="006047F2" w:rsidRDefault="00E5666C" w:rsidP="00E5666C">
      <w:r>
        <w:t xml:space="preserve">Each piece can be designed in parallel. 4 weeks </w:t>
      </w:r>
    </w:p>
    <w:p w14:paraId="23B11A6F" w14:textId="562B1BF4" w:rsidR="00BA020F" w:rsidRDefault="00BA020F" w:rsidP="00BA020F">
      <w:pPr>
        <w:pStyle w:val="Heading2"/>
      </w:pPr>
      <w:bookmarkStart w:id="2" w:name="_Toc296779386"/>
      <w:r>
        <w:t>Antenna</w:t>
      </w:r>
      <w:bookmarkEnd w:id="2"/>
      <w:r>
        <w:t xml:space="preserve"> </w:t>
      </w:r>
    </w:p>
    <w:p w14:paraId="147A8880" w14:textId="625FE1AB" w:rsidR="00BA020F" w:rsidRDefault="006047F2" w:rsidP="006047F2">
      <w:pPr>
        <w:pStyle w:val="ListParagraph"/>
        <w:numPr>
          <w:ilvl w:val="0"/>
          <w:numId w:val="2"/>
        </w:numPr>
      </w:pPr>
      <w:r>
        <w:t>What kind of antenna</w:t>
      </w:r>
    </w:p>
    <w:p w14:paraId="0E72BA40" w14:textId="4A82409A" w:rsidR="006047F2" w:rsidRDefault="006047F2" w:rsidP="006047F2">
      <w:pPr>
        <w:pStyle w:val="ListParagraph"/>
        <w:numPr>
          <w:ilvl w:val="0"/>
          <w:numId w:val="2"/>
        </w:numPr>
      </w:pPr>
      <w:r>
        <w:t xml:space="preserve">Make board to place </w:t>
      </w:r>
      <w:proofErr w:type="spellStart"/>
      <w:r>
        <w:t>rf</w:t>
      </w:r>
      <w:proofErr w:type="spellEnd"/>
      <w:r>
        <w:t xml:space="preserve"> chip on to test s parameters for matching</w:t>
      </w:r>
    </w:p>
    <w:p w14:paraId="40FD2506" w14:textId="72F813BF" w:rsidR="006047F2" w:rsidRDefault="006047F2" w:rsidP="006047F2">
      <w:pPr>
        <w:pStyle w:val="ListParagraph"/>
        <w:numPr>
          <w:ilvl w:val="0"/>
          <w:numId w:val="2"/>
        </w:numPr>
      </w:pPr>
      <w:r>
        <w:t>Optimize</w:t>
      </w:r>
      <w:r w:rsidR="00776119">
        <w:t xml:space="preserve"> antenna for 2.4 GHz </w:t>
      </w:r>
    </w:p>
    <w:p w14:paraId="3BD35CB5" w14:textId="746774E4" w:rsidR="00BA020F" w:rsidRDefault="00BA020F" w:rsidP="00BA020F">
      <w:pPr>
        <w:pStyle w:val="Heading2"/>
      </w:pPr>
      <w:bookmarkStart w:id="3" w:name="_Toc296779387"/>
      <w:r>
        <w:t>Power management</w:t>
      </w:r>
      <w:bookmarkEnd w:id="3"/>
      <w:r>
        <w:t xml:space="preserve"> </w:t>
      </w:r>
    </w:p>
    <w:p w14:paraId="321A7D4D" w14:textId="01A02C8C" w:rsidR="00776119" w:rsidRDefault="00776119" w:rsidP="00776119">
      <w:pPr>
        <w:pStyle w:val="ListParagraph"/>
        <w:numPr>
          <w:ilvl w:val="0"/>
          <w:numId w:val="3"/>
        </w:numPr>
      </w:pPr>
      <w:r>
        <w:t>Design battery system for optimal battery life</w:t>
      </w:r>
    </w:p>
    <w:p w14:paraId="3E16895B" w14:textId="25B99B2A" w:rsidR="00776119" w:rsidRPr="00776119" w:rsidRDefault="00776119" w:rsidP="00776119">
      <w:pPr>
        <w:pStyle w:val="ListParagraph"/>
        <w:numPr>
          <w:ilvl w:val="0"/>
          <w:numId w:val="3"/>
        </w:numPr>
      </w:pPr>
      <w:r>
        <w:t>Consider rechargeable battery</w:t>
      </w:r>
    </w:p>
    <w:p w14:paraId="497169B7" w14:textId="0181ED8C" w:rsidR="006047F2" w:rsidRDefault="006047F2" w:rsidP="006047F2">
      <w:pPr>
        <w:pStyle w:val="Heading2"/>
      </w:pPr>
      <w:bookmarkStart w:id="4" w:name="_Toc296779388"/>
      <w:r>
        <w:t>Board design rework</w:t>
      </w:r>
      <w:bookmarkEnd w:id="4"/>
    </w:p>
    <w:p w14:paraId="5C827106" w14:textId="26482481" w:rsidR="00776119" w:rsidRPr="00776119" w:rsidRDefault="00776119" w:rsidP="00776119">
      <w:pPr>
        <w:pStyle w:val="ListParagraph"/>
        <w:numPr>
          <w:ilvl w:val="0"/>
          <w:numId w:val="4"/>
        </w:numPr>
      </w:pPr>
      <w:r>
        <w:t>Integrate new antenna and battery design into existing board</w:t>
      </w:r>
    </w:p>
    <w:p w14:paraId="7037E50C" w14:textId="38AD307F" w:rsidR="00BA020F" w:rsidRDefault="00776119" w:rsidP="00BA020F">
      <w:pPr>
        <w:pStyle w:val="Heading1"/>
      </w:pPr>
      <w:bookmarkStart w:id="5" w:name="_Toc296779389"/>
      <w:r>
        <w:t>E</w:t>
      </w:r>
      <w:r w:rsidR="00BA020F">
        <w:t>nclosure Design</w:t>
      </w:r>
      <w:bookmarkEnd w:id="5"/>
      <w:r w:rsidR="00BA020F">
        <w:t xml:space="preserve"> </w:t>
      </w:r>
    </w:p>
    <w:p w14:paraId="77827BB0" w14:textId="77777777" w:rsidR="00D13107" w:rsidRDefault="00D13107" w:rsidP="00D13107"/>
    <w:p w14:paraId="63CFFB95" w14:textId="38F6C5AB" w:rsidR="00D13107" w:rsidRPr="00D13107" w:rsidRDefault="00E5666C" w:rsidP="00D13107">
      <w:r>
        <w:t>1</w:t>
      </w:r>
      <w:r w:rsidR="00110418">
        <w:t xml:space="preserve"> week</w:t>
      </w:r>
      <w:bookmarkStart w:id="6" w:name="_GoBack"/>
      <w:bookmarkEnd w:id="6"/>
      <w:r w:rsidR="002D5BB6">
        <w:t xml:space="preserve">. </w:t>
      </w:r>
    </w:p>
    <w:p w14:paraId="3FFC5001" w14:textId="11D2E2BD" w:rsidR="00BA020F" w:rsidRDefault="00BA020F" w:rsidP="00BA020F">
      <w:pPr>
        <w:pStyle w:val="Heading2"/>
      </w:pPr>
      <w:bookmarkStart w:id="7" w:name="_Toc296779390"/>
      <w:r>
        <w:t>Button</w:t>
      </w:r>
      <w:bookmarkEnd w:id="7"/>
      <w:r>
        <w:t xml:space="preserve"> </w:t>
      </w:r>
    </w:p>
    <w:p w14:paraId="672A447D" w14:textId="5896FCB9" w:rsidR="00776119" w:rsidRPr="00776119" w:rsidRDefault="00776119" w:rsidP="00776119">
      <w:pPr>
        <w:pStyle w:val="ListParagraph"/>
        <w:numPr>
          <w:ilvl w:val="0"/>
          <w:numId w:val="4"/>
        </w:numPr>
      </w:pPr>
      <w:r>
        <w:t>3D printed file</w:t>
      </w:r>
    </w:p>
    <w:p w14:paraId="4D9615E5" w14:textId="267BD046" w:rsidR="00BA020F" w:rsidRDefault="00BA020F" w:rsidP="00BA020F">
      <w:pPr>
        <w:pStyle w:val="Heading2"/>
      </w:pPr>
      <w:bookmarkStart w:id="8" w:name="_Toc296779391"/>
      <w:r>
        <w:t>Name tag</w:t>
      </w:r>
      <w:bookmarkEnd w:id="8"/>
    </w:p>
    <w:p w14:paraId="2327062D" w14:textId="6AE7C5AA" w:rsidR="00776119" w:rsidRPr="00776119" w:rsidRDefault="00776119" w:rsidP="00776119">
      <w:pPr>
        <w:pStyle w:val="ListParagraph"/>
        <w:numPr>
          <w:ilvl w:val="0"/>
          <w:numId w:val="4"/>
        </w:numPr>
      </w:pPr>
      <w:r>
        <w:t>Laser cutter file</w:t>
      </w:r>
    </w:p>
    <w:p w14:paraId="437D3803" w14:textId="1DBB79D8" w:rsidR="00405DE6" w:rsidRDefault="00405DE6" w:rsidP="00405DE6">
      <w:pPr>
        <w:pStyle w:val="Heading1"/>
      </w:pPr>
      <w:bookmarkStart w:id="9" w:name="_Toc296779392"/>
      <w:r>
        <w:t>Software Design</w:t>
      </w:r>
      <w:bookmarkEnd w:id="9"/>
    </w:p>
    <w:p w14:paraId="7A36C712" w14:textId="77777777" w:rsidR="00D13107" w:rsidRDefault="00D13107" w:rsidP="00D13107"/>
    <w:p w14:paraId="227FFBA5" w14:textId="170009BE" w:rsidR="00D13107" w:rsidRPr="00D13107" w:rsidRDefault="00D13107" w:rsidP="00D13107">
      <w:r>
        <w:t>This will coincide with testing. 4 weeks total. Two test/development boards will be made just for this purpose.</w:t>
      </w:r>
    </w:p>
    <w:p w14:paraId="3C7FD233" w14:textId="06BE7CC6" w:rsidR="00BA020F" w:rsidRDefault="00BA020F" w:rsidP="00BA020F">
      <w:pPr>
        <w:pStyle w:val="Heading2"/>
      </w:pPr>
      <w:bookmarkStart w:id="10" w:name="_Toc296779393"/>
      <w:r>
        <w:t>Breathing Led Synchronization</w:t>
      </w:r>
      <w:bookmarkEnd w:id="10"/>
    </w:p>
    <w:p w14:paraId="336A29B0" w14:textId="7F3C8C24" w:rsidR="00776119" w:rsidRPr="00776119" w:rsidRDefault="00776119" w:rsidP="00776119">
      <w:pPr>
        <w:pStyle w:val="ListParagraph"/>
        <w:numPr>
          <w:ilvl w:val="0"/>
          <w:numId w:val="4"/>
        </w:numPr>
      </w:pPr>
      <w:r>
        <w:t>Code to make Led “Breathe” blink in sync with others in the same room. (</w:t>
      </w:r>
      <w:proofErr w:type="gramStart"/>
      <w:r>
        <w:t>how</w:t>
      </w:r>
      <w:proofErr w:type="gramEnd"/>
      <w:r>
        <w:t xml:space="preserve"> many feet away?)</w:t>
      </w:r>
    </w:p>
    <w:p w14:paraId="04DD33DB" w14:textId="7C0A2372" w:rsidR="00BA020F" w:rsidRPr="00BA020F" w:rsidRDefault="00BA020F" w:rsidP="00BA020F">
      <w:pPr>
        <w:pStyle w:val="Heading2"/>
      </w:pPr>
      <w:bookmarkStart w:id="11" w:name="_Toc296779394"/>
      <w:r>
        <w:t>Color Mingle</w:t>
      </w:r>
      <w:bookmarkEnd w:id="11"/>
    </w:p>
    <w:p w14:paraId="35DA960E" w14:textId="7F1009DD" w:rsidR="00405DE6" w:rsidRDefault="00776119" w:rsidP="00776119">
      <w:pPr>
        <w:pStyle w:val="ListParagraph"/>
        <w:numPr>
          <w:ilvl w:val="0"/>
          <w:numId w:val="4"/>
        </w:numPr>
      </w:pPr>
      <w:r>
        <w:t>Code to make led colors mix when in close proximity to another. (How many feet away?)</w:t>
      </w:r>
    </w:p>
    <w:p w14:paraId="44334CA4" w14:textId="271E64A0" w:rsidR="00776119" w:rsidRDefault="00776119" w:rsidP="00776119">
      <w:r>
        <w:t>Other code?</w:t>
      </w:r>
    </w:p>
    <w:p w14:paraId="3C3E1661" w14:textId="12DFE05D" w:rsidR="00405DE6" w:rsidRDefault="00405DE6" w:rsidP="00405DE6">
      <w:pPr>
        <w:pStyle w:val="Heading1"/>
      </w:pPr>
      <w:bookmarkStart w:id="12" w:name="_Toc296779395"/>
      <w:r>
        <w:t>Manufacturing</w:t>
      </w:r>
      <w:bookmarkEnd w:id="12"/>
    </w:p>
    <w:p w14:paraId="44FAE165" w14:textId="77777777" w:rsidR="00D13107" w:rsidRDefault="00D13107" w:rsidP="00D13107"/>
    <w:p w14:paraId="67A5B3C2" w14:textId="5AEE1209" w:rsidR="00D13107" w:rsidRPr="00D13107" w:rsidRDefault="00D13107" w:rsidP="00D13107">
      <w:r>
        <w:t>1 week.</w:t>
      </w:r>
    </w:p>
    <w:p w14:paraId="34ED68F2" w14:textId="3A38FF31" w:rsidR="00405DE6" w:rsidRDefault="00BA020F" w:rsidP="00BA020F">
      <w:pPr>
        <w:pStyle w:val="Heading2"/>
      </w:pPr>
      <w:bookmarkStart w:id="13" w:name="_Toc296779396"/>
      <w:r>
        <w:t>Boards</w:t>
      </w:r>
      <w:bookmarkEnd w:id="13"/>
    </w:p>
    <w:p w14:paraId="15EEC4AA" w14:textId="0CCBE9F1" w:rsidR="00467F5E" w:rsidRDefault="00467F5E" w:rsidP="00467F5E">
      <w:pPr>
        <w:pStyle w:val="ListParagraph"/>
        <w:numPr>
          <w:ilvl w:val="0"/>
          <w:numId w:val="4"/>
        </w:numPr>
      </w:pPr>
      <w:r>
        <w:t>3 routed boards made in EPL</w:t>
      </w:r>
    </w:p>
    <w:p w14:paraId="3B9BBE44" w14:textId="7DC852F0" w:rsidR="00467F5E" w:rsidRDefault="00467F5E" w:rsidP="00467F5E">
      <w:pPr>
        <w:pStyle w:val="ListParagraph"/>
        <w:numPr>
          <w:ilvl w:val="0"/>
          <w:numId w:val="4"/>
        </w:numPr>
      </w:pPr>
      <w:r>
        <w:t>OSH park boards to compare</w:t>
      </w:r>
    </w:p>
    <w:p w14:paraId="66B30B60" w14:textId="77777777" w:rsidR="00467F5E" w:rsidRPr="00467F5E" w:rsidRDefault="00467F5E" w:rsidP="00467F5E">
      <w:pPr>
        <w:pStyle w:val="ListParagraph"/>
      </w:pPr>
    </w:p>
    <w:p w14:paraId="536A9091" w14:textId="799CAD96" w:rsidR="00BA020F" w:rsidRDefault="00BA020F" w:rsidP="00BA020F">
      <w:pPr>
        <w:pStyle w:val="Heading2"/>
      </w:pPr>
      <w:bookmarkStart w:id="14" w:name="_Toc296779397"/>
      <w:r>
        <w:t>Buttons</w:t>
      </w:r>
      <w:bookmarkEnd w:id="14"/>
    </w:p>
    <w:p w14:paraId="05DA7701" w14:textId="29141A89" w:rsidR="00467F5E" w:rsidRPr="00467F5E" w:rsidRDefault="00467F5E" w:rsidP="00467F5E">
      <w:pPr>
        <w:pStyle w:val="ListParagraph"/>
        <w:numPr>
          <w:ilvl w:val="0"/>
          <w:numId w:val="5"/>
        </w:numPr>
      </w:pPr>
      <w:r>
        <w:t xml:space="preserve">3d printed </w:t>
      </w:r>
      <w:proofErr w:type="gramStart"/>
      <w:r>
        <w:t>( color</w:t>
      </w:r>
      <w:proofErr w:type="gramEnd"/>
      <w:r>
        <w:t>?)</w:t>
      </w:r>
    </w:p>
    <w:p w14:paraId="608142DB" w14:textId="437513E2" w:rsidR="00BA020F" w:rsidRDefault="00BA020F" w:rsidP="00BA020F">
      <w:pPr>
        <w:pStyle w:val="Heading2"/>
      </w:pPr>
      <w:bookmarkStart w:id="15" w:name="_Toc296779398"/>
      <w:r>
        <w:t>Name Tag</w:t>
      </w:r>
      <w:bookmarkEnd w:id="15"/>
    </w:p>
    <w:p w14:paraId="034AC3F4" w14:textId="77486C9A" w:rsidR="00467F5E" w:rsidRPr="00467F5E" w:rsidRDefault="00467F5E" w:rsidP="00467F5E">
      <w:pPr>
        <w:pStyle w:val="ListParagraph"/>
        <w:numPr>
          <w:ilvl w:val="0"/>
          <w:numId w:val="5"/>
        </w:numPr>
      </w:pPr>
      <w:r>
        <w:t>Laser cut acrylic</w:t>
      </w:r>
    </w:p>
    <w:p w14:paraId="31AEF819" w14:textId="1CA7F1C6" w:rsidR="00405DE6" w:rsidRDefault="00405DE6" w:rsidP="00405DE6">
      <w:pPr>
        <w:pStyle w:val="Heading1"/>
      </w:pPr>
      <w:bookmarkStart w:id="16" w:name="_Toc296779399"/>
      <w:r>
        <w:t>Testing</w:t>
      </w:r>
      <w:bookmarkEnd w:id="16"/>
    </w:p>
    <w:p w14:paraId="0E3BAC27" w14:textId="77777777" w:rsidR="00D13107" w:rsidRDefault="00D13107" w:rsidP="00D13107"/>
    <w:p w14:paraId="22480C71" w14:textId="305EEEC6" w:rsidR="00D13107" w:rsidRPr="00D13107" w:rsidRDefault="00D13107" w:rsidP="00D13107">
      <w:proofErr w:type="gramStart"/>
      <w:r>
        <w:t>Hardware and software testing to be done in parallel and iteratively.</w:t>
      </w:r>
      <w:proofErr w:type="gramEnd"/>
      <w:r>
        <w:t xml:space="preserve">  3 weeks total</w:t>
      </w:r>
    </w:p>
    <w:p w14:paraId="335A6B15" w14:textId="77E9CFFA" w:rsidR="00BA020F" w:rsidRDefault="00BA020F" w:rsidP="00BA020F">
      <w:pPr>
        <w:pStyle w:val="Heading2"/>
      </w:pPr>
      <w:bookmarkStart w:id="17" w:name="_Toc296779400"/>
      <w:r>
        <w:t>Test Plan</w:t>
      </w:r>
      <w:bookmarkEnd w:id="17"/>
    </w:p>
    <w:p w14:paraId="307B4B22" w14:textId="48AF1BEE" w:rsidR="00467F5E" w:rsidRDefault="00FE2233" w:rsidP="00FE2233">
      <w:pPr>
        <w:pStyle w:val="ListParagraph"/>
        <w:numPr>
          <w:ilvl w:val="0"/>
          <w:numId w:val="5"/>
        </w:numPr>
      </w:pPr>
      <w:r>
        <w:t xml:space="preserve">Antenna </w:t>
      </w:r>
    </w:p>
    <w:p w14:paraId="738CD751" w14:textId="1C2721C4" w:rsidR="00FE2233" w:rsidRDefault="00FE2233" w:rsidP="00FE2233">
      <w:pPr>
        <w:pStyle w:val="ListParagraph"/>
        <w:numPr>
          <w:ilvl w:val="0"/>
          <w:numId w:val="5"/>
        </w:numPr>
      </w:pPr>
      <w:r>
        <w:t>Power supply</w:t>
      </w:r>
    </w:p>
    <w:p w14:paraId="68583CF3" w14:textId="467ADCF8" w:rsidR="00FE2233" w:rsidRPr="00467F5E" w:rsidRDefault="00FE2233" w:rsidP="00FE2233">
      <w:pPr>
        <w:pStyle w:val="ListParagraph"/>
        <w:numPr>
          <w:ilvl w:val="0"/>
          <w:numId w:val="5"/>
        </w:numPr>
      </w:pPr>
      <w:r>
        <w:t>Software testing</w:t>
      </w:r>
    </w:p>
    <w:p w14:paraId="1C154AF8" w14:textId="74B3C04C" w:rsidR="00BA020F" w:rsidRPr="00BA020F" w:rsidRDefault="00BA020F" w:rsidP="00BA020F">
      <w:pPr>
        <w:pStyle w:val="Heading2"/>
      </w:pPr>
      <w:bookmarkStart w:id="18" w:name="_Toc296779401"/>
      <w:r>
        <w:t>Test Implementation</w:t>
      </w:r>
      <w:bookmarkEnd w:id="18"/>
    </w:p>
    <w:p w14:paraId="2070A649" w14:textId="232E6DC3" w:rsidR="00405DE6" w:rsidRDefault="00FE2233" w:rsidP="00FE2233">
      <w:pPr>
        <w:pStyle w:val="ListParagraph"/>
        <w:numPr>
          <w:ilvl w:val="0"/>
          <w:numId w:val="6"/>
        </w:numPr>
      </w:pPr>
      <w:r>
        <w:t>Separate testing boards for each test break out</w:t>
      </w:r>
    </w:p>
    <w:p w14:paraId="233C2160" w14:textId="5D2A3C51" w:rsidR="00FE2233" w:rsidRDefault="00FE2233" w:rsidP="00FE2233">
      <w:pPr>
        <w:pStyle w:val="ListParagraph"/>
        <w:numPr>
          <w:ilvl w:val="0"/>
          <w:numId w:val="6"/>
        </w:numPr>
      </w:pPr>
      <w:r>
        <w:t xml:space="preserve">Software testing board will have only RF chip and led </w:t>
      </w:r>
    </w:p>
    <w:p w14:paraId="71F2F5B2" w14:textId="523162FF" w:rsidR="00405DE6" w:rsidRDefault="00405DE6" w:rsidP="00405DE6">
      <w:pPr>
        <w:pStyle w:val="Heading1"/>
      </w:pPr>
      <w:bookmarkStart w:id="19" w:name="_Toc296779402"/>
      <w:r>
        <w:t>Documentation</w:t>
      </w:r>
      <w:bookmarkEnd w:id="19"/>
      <w:r w:rsidR="00D13107">
        <w:t xml:space="preserve"> </w:t>
      </w:r>
    </w:p>
    <w:p w14:paraId="0B36D90C" w14:textId="77777777" w:rsidR="00D13107" w:rsidRDefault="00D13107" w:rsidP="00D13107"/>
    <w:p w14:paraId="4BAFAEF9" w14:textId="5F244A1A" w:rsidR="00D13107" w:rsidRPr="00D13107" w:rsidRDefault="00D13107" w:rsidP="00D13107">
      <w:r>
        <w:t>To be done as project progresses and finalized at the end of the project. 2 weeks</w:t>
      </w:r>
    </w:p>
    <w:p w14:paraId="10C8936B" w14:textId="77777777" w:rsidR="00405DE6" w:rsidRDefault="00405DE6" w:rsidP="00405DE6"/>
    <w:p w14:paraId="2B51B284" w14:textId="26962001" w:rsidR="00405DE6" w:rsidRDefault="00BA020F" w:rsidP="00BA020F">
      <w:pPr>
        <w:pStyle w:val="Heading2"/>
      </w:pPr>
      <w:bookmarkStart w:id="20" w:name="_Toc296779403"/>
      <w:r>
        <w:t>Laser Cutter</w:t>
      </w:r>
      <w:bookmarkEnd w:id="20"/>
    </w:p>
    <w:p w14:paraId="3858DDA5" w14:textId="47438D5C" w:rsidR="00FE2233" w:rsidRPr="00FE2233" w:rsidRDefault="000278CE" w:rsidP="00FE2233">
      <w:pPr>
        <w:pStyle w:val="ListParagraph"/>
        <w:numPr>
          <w:ilvl w:val="0"/>
          <w:numId w:val="7"/>
        </w:numPr>
      </w:pPr>
      <w:proofErr w:type="spellStart"/>
      <w:r>
        <w:t>Inkscape</w:t>
      </w:r>
      <w:proofErr w:type="spellEnd"/>
      <w:r>
        <w:t xml:space="preserve"> file</w:t>
      </w:r>
    </w:p>
    <w:p w14:paraId="2EE51CFF" w14:textId="5CF0EC36" w:rsidR="00BA020F" w:rsidRDefault="00BA020F" w:rsidP="00BA020F">
      <w:pPr>
        <w:pStyle w:val="Heading2"/>
      </w:pPr>
      <w:bookmarkStart w:id="21" w:name="_Toc296779404"/>
      <w:r>
        <w:t>3D Printer</w:t>
      </w:r>
      <w:bookmarkEnd w:id="21"/>
    </w:p>
    <w:p w14:paraId="0592D658" w14:textId="15AC6E59" w:rsidR="000278CE" w:rsidRPr="000278CE" w:rsidRDefault="000278CE" w:rsidP="000278CE">
      <w:pPr>
        <w:pStyle w:val="ListParagraph"/>
        <w:numPr>
          <w:ilvl w:val="0"/>
          <w:numId w:val="7"/>
        </w:numPr>
      </w:pPr>
      <w:r>
        <w:t>STL file</w:t>
      </w:r>
    </w:p>
    <w:p w14:paraId="68569722" w14:textId="78D11414" w:rsidR="00BA020F" w:rsidRDefault="00BA020F" w:rsidP="00BA020F">
      <w:pPr>
        <w:pStyle w:val="Heading2"/>
      </w:pPr>
      <w:bookmarkStart w:id="22" w:name="_Toc296779405"/>
      <w:r>
        <w:t>Plating Tank</w:t>
      </w:r>
      <w:bookmarkEnd w:id="22"/>
    </w:p>
    <w:p w14:paraId="13121025" w14:textId="51F66253" w:rsidR="000278CE" w:rsidRPr="000278CE" w:rsidRDefault="000278CE" w:rsidP="000278CE">
      <w:pPr>
        <w:pStyle w:val="ListParagraph"/>
        <w:numPr>
          <w:ilvl w:val="0"/>
          <w:numId w:val="7"/>
        </w:numPr>
      </w:pPr>
      <w:r>
        <w:t>Basic procedure</w:t>
      </w:r>
    </w:p>
    <w:p w14:paraId="21A2ACEF" w14:textId="7236D59D" w:rsidR="00BA020F" w:rsidRDefault="00BA020F" w:rsidP="00BA020F">
      <w:pPr>
        <w:pStyle w:val="Heading2"/>
      </w:pPr>
      <w:bookmarkStart w:id="23" w:name="_Toc296779406"/>
      <w:r>
        <w:t>Board Router</w:t>
      </w:r>
      <w:bookmarkEnd w:id="23"/>
    </w:p>
    <w:p w14:paraId="7426E005" w14:textId="6357A967" w:rsidR="000278CE" w:rsidRPr="000278CE" w:rsidRDefault="000278CE" w:rsidP="000278CE">
      <w:pPr>
        <w:pStyle w:val="ListParagraph"/>
        <w:numPr>
          <w:ilvl w:val="0"/>
          <w:numId w:val="7"/>
        </w:numPr>
      </w:pPr>
      <w:r>
        <w:t>Eagle files</w:t>
      </w:r>
    </w:p>
    <w:p w14:paraId="07FC3982" w14:textId="3D423062" w:rsidR="00BA020F" w:rsidRDefault="00BA020F" w:rsidP="00BA020F">
      <w:pPr>
        <w:pStyle w:val="Heading2"/>
      </w:pPr>
      <w:bookmarkStart w:id="24" w:name="_Toc296779407"/>
      <w:r>
        <w:t>Reflow Oven</w:t>
      </w:r>
      <w:bookmarkEnd w:id="24"/>
    </w:p>
    <w:p w14:paraId="350AC8A2" w14:textId="348D6C6D" w:rsidR="000278CE" w:rsidRPr="000278CE" w:rsidRDefault="000278CE" w:rsidP="000278CE">
      <w:pPr>
        <w:pStyle w:val="ListParagraph"/>
        <w:numPr>
          <w:ilvl w:val="0"/>
          <w:numId w:val="7"/>
        </w:numPr>
      </w:pPr>
      <w:r>
        <w:t>Basic procedure</w:t>
      </w:r>
    </w:p>
    <w:p w14:paraId="2F46EA4E" w14:textId="3A5EABB2" w:rsidR="00BA020F" w:rsidRDefault="00BA020F" w:rsidP="00BA020F">
      <w:pPr>
        <w:pStyle w:val="Heading2"/>
      </w:pPr>
      <w:bookmarkStart w:id="25" w:name="_Toc296779408"/>
      <w:r>
        <w:t>Soldering Station</w:t>
      </w:r>
      <w:bookmarkEnd w:id="25"/>
    </w:p>
    <w:p w14:paraId="30854E24" w14:textId="58E2FA77" w:rsidR="000278CE" w:rsidRPr="000278CE" w:rsidRDefault="000278CE" w:rsidP="000278CE">
      <w:pPr>
        <w:pStyle w:val="ListParagraph"/>
        <w:numPr>
          <w:ilvl w:val="0"/>
          <w:numId w:val="7"/>
        </w:numPr>
      </w:pPr>
      <w:r>
        <w:t>Basic procedure</w:t>
      </w:r>
    </w:p>
    <w:p w14:paraId="02D4D792" w14:textId="2135CE19" w:rsidR="00BA020F" w:rsidRDefault="00BA020F" w:rsidP="00BA020F">
      <w:pPr>
        <w:pStyle w:val="Heading2"/>
      </w:pPr>
      <w:bookmarkStart w:id="26" w:name="_Toc296779409"/>
      <w:r>
        <w:t>VNA</w:t>
      </w:r>
      <w:bookmarkEnd w:id="26"/>
    </w:p>
    <w:p w14:paraId="5CED9339" w14:textId="58A28673" w:rsidR="00BA020F" w:rsidRDefault="000278CE" w:rsidP="000278CE">
      <w:pPr>
        <w:pStyle w:val="ListParagraph"/>
        <w:numPr>
          <w:ilvl w:val="0"/>
          <w:numId w:val="7"/>
        </w:numPr>
      </w:pPr>
      <w:r>
        <w:t>Calibration</w:t>
      </w:r>
    </w:p>
    <w:p w14:paraId="396484F8" w14:textId="07C2D409" w:rsidR="000278CE" w:rsidRPr="00BA020F" w:rsidRDefault="000278CE" w:rsidP="000278CE">
      <w:pPr>
        <w:pStyle w:val="ListParagraph"/>
        <w:numPr>
          <w:ilvl w:val="0"/>
          <w:numId w:val="7"/>
        </w:numPr>
      </w:pPr>
      <w:r>
        <w:t xml:space="preserve">S parameter measurement procedure </w:t>
      </w:r>
    </w:p>
    <w:p w14:paraId="3D6C6652" w14:textId="77777777" w:rsidR="00405DE6" w:rsidRPr="00405DE6" w:rsidRDefault="00405DE6" w:rsidP="00405DE6"/>
    <w:p w14:paraId="6531E37A" w14:textId="77777777" w:rsidR="00405DE6" w:rsidRPr="00405DE6" w:rsidRDefault="00405DE6" w:rsidP="00405DE6"/>
    <w:p w14:paraId="0CD45E97" w14:textId="77777777" w:rsidR="00C20476" w:rsidRDefault="00C20476"/>
    <w:sectPr w:rsidR="00C20476" w:rsidSect="0043511D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9B584" w14:textId="77777777" w:rsidR="002D5BB6" w:rsidRDefault="002D5BB6" w:rsidP="00982119">
      <w:r>
        <w:separator/>
      </w:r>
    </w:p>
  </w:endnote>
  <w:endnote w:type="continuationSeparator" w:id="0">
    <w:p w14:paraId="01A76BC9" w14:textId="77777777" w:rsidR="002D5BB6" w:rsidRDefault="002D5BB6" w:rsidP="0098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00FFF" w14:textId="77777777" w:rsidR="002D5BB6" w:rsidRDefault="002D5BB6" w:rsidP="00982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F259DA" w14:textId="77777777" w:rsidR="002D5BB6" w:rsidRDefault="002D5BB6" w:rsidP="00982119">
    <w:pPr>
      <w:pStyle w:val="Footer"/>
      <w:ind w:right="360"/>
    </w:pPr>
    <w:sdt>
      <w:sdtPr>
        <w:id w:val="969400743"/>
        <w:placeholder>
          <w:docPart w:val="5F9B2EDB9F8BBD4184FF301119BC62F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36731AE9DC12C4182E48BBFD1193BF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C4B2B2D6822004789A25F2438048F3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136F" w14:textId="77777777" w:rsidR="002D5BB6" w:rsidRDefault="002D5BB6" w:rsidP="009821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41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18846F" w14:textId="77777777" w:rsidR="002D5BB6" w:rsidRDefault="002D5BB6" w:rsidP="00982119">
    <w:pPr>
      <w:pStyle w:val="Footer"/>
      <w:ind w:right="360"/>
    </w:pPr>
    <w:r>
      <w:t>Project Proposal and Timeline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3FD8" w14:textId="77777777" w:rsidR="002D5BB6" w:rsidRDefault="002D5BB6" w:rsidP="00982119">
      <w:r>
        <w:separator/>
      </w:r>
    </w:p>
  </w:footnote>
  <w:footnote w:type="continuationSeparator" w:id="0">
    <w:p w14:paraId="144344C1" w14:textId="77777777" w:rsidR="002D5BB6" w:rsidRDefault="002D5BB6" w:rsidP="0098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A57"/>
    <w:multiLevelType w:val="hybridMultilevel"/>
    <w:tmpl w:val="43A8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53595"/>
    <w:multiLevelType w:val="hybridMultilevel"/>
    <w:tmpl w:val="C336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B48AD"/>
    <w:multiLevelType w:val="hybridMultilevel"/>
    <w:tmpl w:val="2D5E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33C0F"/>
    <w:multiLevelType w:val="hybridMultilevel"/>
    <w:tmpl w:val="A8F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A6DA0"/>
    <w:multiLevelType w:val="hybridMultilevel"/>
    <w:tmpl w:val="D9A2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B0FB6"/>
    <w:multiLevelType w:val="hybridMultilevel"/>
    <w:tmpl w:val="8C86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B1806"/>
    <w:multiLevelType w:val="hybridMultilevel"/>
    <w:tmpl w:val="A7B0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1D"/>
    <w:rsid w:val="000278CE"/>
    <w:rsid w:val="00110418"/>
    <w:rsid w:val="001B012C"/>
    <w:rsid w:val="00283AB7"/>
    <w:rsid w:val="002D5BB6"/>
    <w:rsid w:val="00405DE6"/>
    <w:rsid w:val="0043511D"/>
    <w:rsid w:val="00467F5E"/>
    <w:rsid w:val="006047F2"/>
    <w:rsid w:val="00776119"/>
    <w:rsid w:val="007C355B"/>
    <w:rsid w:val="00982119"/>
    <w:rsid w:val="00BA020F"/>
    <w:rsid w:val="00C20476"/>
    <w:rsid w:val="00D13107"/>
    <w:rsid w:val="00E5666C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502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2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21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1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82119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82119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98211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119"/>
  </w:style>
  <w:style w:type="paragraph" w:styleId="Footer">
    <w:name w:val="footer"/>
    <w:basedOn w:val="Normal"/>
    <w:link w:val="FooterChar"/>
    <w:uiPriority w:val="99"/>
    <w:unhideWhenUsed/>
    <w:rsid w:val="00982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19"/>
  </w:style>
  <w:style w:type="table" w:styleId="LightShading-Accent1">
    <w:name w:val="Light Shading Accent 1"/>
    <w:basedOn w:val="TableNormal"/>
    <w:uiPriority w:val="60"/>
    <w:rsid w:val="0098211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82119"/>
  </w:style>
  <w:style w:type="table" w:styleId="TableGrid">
    <w:name w:val="Table Grid"/>
    <w:basedOn w:val="TableNormal"/>
    <w:uiPriority w:val="59"/>
    <w:rsid w:val="007C3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0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4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2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21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1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82119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82119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98211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211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2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119"/>
  </w:style>
  <w:style w:type="paragraph" w:styleId="Footer">
    <w:name w:val="footer"/>
    <w:basedOn w:val="Normal"/>
    <w:link w:val="FooterChar"/>
    <w:uiPriority w:val="99"/>
    <w:unhideWhenUsed/>
    <w:rsid w:val="00982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119"/>
  </w:style>
  <w:style w:type="table" w:styleId="LightShading-Accent1">
    <w:name w:val="Light Shading Accent 1"/>
    <w:basedOn w:val="TableNormal"/>
    <w:uiPriority w:val="60"/>
    <w:rsid w:val="0098211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82119"/>
  </w:style>
  <w:style w:type="table" w:styleId="TableGrid">
    <w:name w:val="Table Grid"/>
    <w:basedOn w:val="TableNormal"/>
    <w:uiPriority w:val="59"/>
    <w:rsid w:val="007C3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0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0CD4BF6ED85C41BB3D373D0738C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C501-4A94-9C4E-903A-67CDB3C6F915}"/>
      </w:docPartPr>
      <w:docPartBody>
        <w:p w:rsidR="00B8170B" w:rsidRDefault="00B8170B" w:rsidP="00B8170B">
          <w:pPr>
            <w:pStyle w:val="BB0CD4BF6ED85C41BB3D373D0738C643"/>
          </w:pPr>
          <w:r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  <w:t>[Document Title]</w:t>
          </w:r>
        </w:p>
      </w:docPartBody>
    </w:docPart>
    <w:docPart>
      <w:docPartPr>
        <w:name w:val="C8BAAC2046BE56459D16E0FB8AFF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6618-AC33-FD4C-92B1-A16F80556AEC}"/>
      </w:docPartPr>
      <w:docPartBody>
        <w:p w:rsidR="00B8170B" w:rsidRDefault="00B8170B" w:rsidP="00B8170B">
          <w:pPr>
            <w:pStyle w:val="C8BAAC2046BE56459D16E0FB8AFF4930"/>
          </w:pPr>
          <w: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t>[Document Subtitle]</w:t>
          </w:r>
        </w:p>
      </w:docPartBody>
    </w:docPart>
    <w:docPart>
      <w:docPartPr>
        <w:name w:val="E93BC7A800F1034ABF4306E49705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C7E1-D5A9-764E-9D43-B32A74462E3C}"/>
      </w:docPartPr>
      <w:docPartBody>
        <w:p w:rsidR="00B8170B" w:rsidRDefault="00B8170B" w:rsidP="00B8170B">
          <w:pPr>
            <w:pStyle w:val="E93BC7A800F1034ABF4306E49705B5C9"/>
          </w:pPr>
          <w:r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  <w:t>[Author]</w:t>
          </w:r>
        </w:p>
      </w:docPartBody>
    </w:docPart>
    <w:docPart>
      <w:docPartPr>
        <w:name w:val="5F9B2EDB9F8BBD4184FF301119BC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880D-45AC-2A4D-86E0-838EB25C7AFE}"/>
      </w:docPartPr>
      <w:docPartBody>
        <w:p w:rsidR="00B8170B" w:rsidRDefault="00B8170B" w:rsidP="00B8170B">
          <w:pPr>
            <w:pStyle w:val="5F9B2EDB9F8BBD4184FF301119BC62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0B"/>
    <w:rsid w:val="00B8170B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CD4BF6ED85C41BB3D373D0738C643">
    <w:name w:val="BB0CD4BF6ED85C41BB3D373D0738C643"/>
    <w:rsid w:val="00B8170B"/>
  </w:style>
  <w:style w:type="paragraph" w:customStyle="1" w:styleId="C8BAAC2046BE56459D16E0FB8AFF4930">
    <w:name w:val="C8BAAC2046BE56459D16E0FB8AFF4930"/>
    <w:rsid w:val="00B8170B"/>
  </w:style>
  <w:style w:type="paragraph" w:customStyle="1" w:styleId="E93BC7A800F1034ABF4306E49705B5C9">
    <w:name w:val="E93BC7A800F1034ABF4306E49705B5C9"/>
    <w:rsid w:val="00B8170B"/>
  </w:style>
  <w:style w:type="paragraph" w:customStyle="1" w:styleId="4B0CDCDAEF449D48A99144D25AA9B9D5">
    <w:name w:val="4B0CDCDAEF449D48A99144D25AA9B9D5"/>
    <w:rsid w:val="00B8170B"/>
  </w:style>
  <w:style w:type="paragraph" w:customStyle="1" w:styleId="5CB0C35B2B5AC14AA54BF5DAFBC3DB41">
    <w:name w:val="5CB0C35B2B5AC14AA54BF5DAFBC3DB41"/>
    <w:rsid w:val="00B8170B"/>
  </w:style>
  <w:style w:type="paragraph" w:customStyle="1" w:styleId="633A3036E10AB94FB0C12F66FB66BF33">
    <w:name w:val="633A3036E10AB94FB0C12F66FB66BF33"/>
    <w:rsid w:val="00B8170B"/>
  </w:style>
  <w:style w:type="paragraph" w:customStyle="1" w:styleId="097643A5CA69334EAAE7904292736994">
    <w:name w:val="097643A5CA69334EAAE7904292736994"/>
    <w:rsid w:val="00B8170B"/>
  </w:style>
  <w:style w:type="paragraph" w:customStyle="1" w:styleId="DE04C18E7799094CA9043D9FC727AD34">
    <w:name w:val="DE04C18E7799094CA9043D9FC727AD34"/>
    <w:rsid w:val="00B8170B"/>
  </w:style>
  <w:style w:type="paragraph" w:customStyle="1" w:styleId="F0F4171E6E80124EBE4856232751355D">
    <w:name w:val="F0F4171E6E80124EBE4856232751355D"/>
    <w:rsid w:val="00B8170B"/>
  </w:style>
  <w:style w:type="paragraph" w:customStyle="1" w:styleId="71FB021F1908584FB38020A97544EC8D">
    <w:name w:val="71FB021F1908584FB38020A97544EC8D"/>
    <w:rsid w:val="00B8170B"/>
  </w:style>
  <w:style w:type="paragraph" w:customStyle="1" w:styleId="E136797D007C744095EA739F05F953C0">
    <w:name w:val="E136797D007C744095EA739F05F953C0"/>
    <w:rsid w:val="00B8170B"/>
  </w:style>
  <w:style w:type="paragraph" w:customStyle="1" w:styleId="B2AE33A79F0CB240A3C26C7C1CC169A1">
    <w:name w:val="B2AE33A79F0CB240A3C26C7C1CC169A1"/>
    <w:rsid w:val="00B8170B"/>
  </w:style>
  <w:style w:type="paragraph" w:customStyle="1" w:styleId="29C946F32DC30B499B77432B90E57842">
    <w:name w:val="29C946F32DC30B499B77432B90E57842"/>
    <w:rsid w:val="00B8170B"/>
  </w:style>
  <w:style w:type="paragraph" w:customStyle="1" w:styleId="351676439B80D2489174CF1D5C178240">
    <w:name w:val="351676439B80D2489174CF1D5C178240"/>
    <w:rsid w:val="00B8170B"/>
  </w:style>
  <w:style w:type="paragraph" w:customStyle="1" w:styleId="7D63B430DDC063439B24E93905BA7170">
    <w:name w:val="7D63B430DDC063439B24E93905BA7170"/>
    <w:rsid w:val="00B8170B"/>
  </w:style>
  <w:style w:type="paragraph" w:customStyle="1" w:styleId="35EA5849BF300845AFA9AA5DFCB24AA9">
    <w:name w:val="35EA5849BF300845AFA9AA5DFCB24AA9"/>
    <w:rsid w:val="00B8170B"/>
  </w:style>
  <w:style w:type="paragraph" w:customStyle="1" w:styleId="B1CEC7F35FEBE345A65A259CC7412DC2">
    <w:name w:val="B1CEC7F35FEBE345A65A259CC7412DC2"/>
    <w:rsid w:val="00B8170B"/>
  </w:style>
  <w:style w:type="paragraph" w:customStyle="1" w:styleId="8AFB0295F20BF74AB2D2152971DE4069">
    <w:name w:val="8AFB0295F20BF74AB2D2152971DE4069"/>
    <w:rsid w:val="00B8170B"/>
  </w:style>
  <w:style w:type="paragraph" w:customStyle="1" w:styleId="5F9B2EDB9F8BBD4184FF301119BC62FC">
    <w:name w:val="5F9B2EDB9F8BBD4184FF301119BC62FC"/>
    <w:rsid w:val="00B8170B"/>
  </w:style>
  <w:style w:type="paragraph" w:customStyle="1" w:styleId="936731AE9DC12C4182E48BBFD1193BF5">
    <w:name w:val="936731AE9DC12C4182E48BBFD1193BF5"/>
    <w:rsid w:val="00B8170B"/>
  </w:style>
  <w:style w:type="paragraph" w:customStyle="1" w:styleId="5C4B2B2D6822004789A25F2438048F3E">
    <w:name w:val="5C4B2B2D6822004789A25F2438048F3E"/>
    <w:rsid w:val="00B8170B"/>
  </w:style>
  <w:style w:type="paragraph" w:customStyle="1" w:styleId="E676EAAB89976B46B5365BAB05151C28">
    <w:name w:val="E676EAAB89976B46B5365BAB05151C28"/>
    <w:rsid w:val="00B8170B"/>
  </w:style>
  <w:style w:type="paragraph" w:customStyle="1" w:styleId="628115ED406BFE48A8BA2014BDAA78CD">
    <w:name w:val="628115ED406BFE48A8BA2014BDAA78CD"/>
    <w:rsid w:val="00B8170B"/>
  </w:style>
  <w:style w:type="paragraph" w:customStyle="1" w:styleId="33CD6332445F5A43B16A29309E55241D">
    <w:name w:val="33CD6332445F5A43B16A29309E55241D"/>
    <w:rsid w:val="00B8170B"/>
  </w:style>
  <w:style w:type="paragraph" w:customStyle="1" w:styleId="CD419D3A6A87AB40B3DC167FDABF84F8">
    <w:name w:val="CD419D3A6A87AB40B3DC167FDABF84F8"/>
    <w:rsid w:val="00B8170B"/>
  </w:style>
  <w:style w:type="paragraph" w:customStyle="1" w:styleId="3952943005E3454AB5A9C685C63ACCA4">
    <w:name w:val="3952943005E3454AB5A9C685C63ACCA4"/>
    <w:rsid w:val="00B8170B"/>
  </w:style>
  <w:style w:type="paragraph" w:customStyle="1" w:styleId="B4AEF76E2C4AA74EB0B4BB1C26DBFDCE">
    <w:name w:val="B4AEF76E2C4AA74EB0B4BB1C26DBFDCE"/>
    <w:rsid w:val="00B8170B"/>
  </w:style>
  <w:style w:type="paragraph" w:customStyle="1" w:styleId="712EFDB452471A4B8032FF8BA0B56060">
    <w:name w:val="712EFDB452471A4B8032FF8BA0B56060"/>
    <w:rsid w:val="00B8170B"/>
  </w:style>
  <w:style w:type="paragraph" w:customStyle="1" w:styleId="2A0CE732730CEB4BB74EC57FF1FF296E">
    <w:name w:val="2A0CE732730CEB4BB74EC57FF1FF296E"/>
    <w:rsid w:val="00B8170B"/>
  </w:style>
  <w:style w:type="paragraph" w:customStyle="1" w:styleId="4441840F594831448A38FA8EB61C92D1">
    <w:name w:val="4441840F594831448A38FA8EB61C92D1"/>
    <w:rsid w:val="00B8170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CD4BF6ED85C41BB3D373D0738C643">
    <w:name w:val="BB0CD4BF6ED85C41BB3D373D0738C643"/>
    <w:rsid w:val="00B8170B"/>
  </w:style>
  <w:style w:type="paragraph" w:customStyle="1" w:styleId="C8BAAC2046BE56459D16E0FB8AFF4930">
    <w:name w:val="C8BAAC2046BE56459D16E0FB8AFF4930"/>
    <w:rsid w:val="00B8170B"/>
  </w:style>
  <w:style w:type="paragraph" w:customStyle="1" w:styleId="E93BC7A800F1034ABF4306E49705B5C9">
    <w:name w:val="E93BC7A800F1034ABF4306E49705B5C9"/>
    <w:rsid w:val="00B8170B"/>
  </w:style>
  <w:style w:type="paragraph" w:customStyle="1" w:styleId="4B0CDCDAEF449D48A99144D25AA9B9D5">
    <w:name w:val="4B0CDCDAEF449D48A99144D25AA9B9D5"/>
    <w:rsid w:val="00B8170B"/>
  </w:style>
  <w:style w:type="paragraph" w:customStyle="1" w:styleId="5CB0C35B2B5AC14AA54BF5DAFBC3DB41">
    <w:name w:val="5CB0C35B2B5AC14AA54BF5DAFBC3DB41"/>
    <w:rsid w:val="00B8170B"/>
  </w:style>
  <w:style w:type="paragraph" w:customStyle="1" w:styleId="633A3036E10AB94FB0C12F66FB66BF33">
    <w:name w:val="633A3036E10AB94FB0C12F66FB66BF33"/>
    <w:rsid w:val="00B8170B"/>
  </w:style>
  <w:style w:type="paragraph" w:customStyle="1" w:styleId="097643A5CA69334EAAE7904292736994">
    <w:name w:val="097643A5CA69334EAAE7904292736994"/>
    <w:rsid w:val="00B8170B"/>
  </w:style>
  <w:style w:type="paragraph" w:customStyle="1" w:styleId="DE04C18E7799094CA9043D9FC727AD34">
    <w:name w:val="DE04C18E7799094CA9043D9FC727AD34"/>
    <w:rsid w:val="00B8170B"/>
  </w:style>
  <w:style w:type="paragraph" w:customStyle="1" w:styleId="F0F4171E6E80124EBE4856232751355D">
    <w:name w:val="F0F4171E6E80124EBE4856232751355D"/>
    <w:rsid w:val="00B8170B"/>
  </w:style>
  <w:style w:type="paragraph" w:customStyle="1" w:styleId="71FB021F1908584FB38020A97544EC8D">
    <w:name w:val="71FB021F1908584FB38020A97544EC8D"/>
    <w:rsid w:val="00B8170B"/>
  </w:style>
  <w:style w:type="paragraph" w:customStyle="1" w:styleId="E136797D007C744095EA739F05F953C0">
    <w:name w:val="E136797D007C744095EA739F05F953C0"/>
    <w:rsid w:val="00B8170B"/>
  </w:style>
  <w:style w:type="paragraph" w:customStyle="1" w:styleId="B2AE33A79F0CB240A3C26C7C1CC169A1">
    <w:name w:val="B2AE33A79F0CB240A3C26C7C1CC169A1"/>
    <w:rsid w:val="00B8170B"/>
  </w:style>
  <w:style w:type="paragraph" w:customStyle="1" w:styleId="29C946F32DC30B499B77432B90E57842">
    <w:name w:val="29C946F32DC30B499B77432B90E57842"/>
    <w:rsid w:val="00B8170B"/>
  </w:style>
  <w:style w:type="paragraph" w:customStyle="1" w:styleId="351676439B80D2489174CF1D5C178240">
    <w:name w:val="351676439B80D2489174CF1D5C178240"/>
    <w:rsid w:val="00B8170B"/>
  </w:style>
  <w:style w:type="paragraph" w:customStyle="1" w:styleId="7D63B430DDC063439B24E93905BA7170">
    <w:name w:val="7D63B430DDC063439B24E93905BA7170"/>
    <w:rsid w:val="00B8170B"/>
  </w:style>
  <w:style w:type="paragraph" w:customStyle="1" w:styleId="35EA5849BF300845AFA9AA5DFCB24AA9">
    <w:name w:val="35EA5849BF300845AFA9AA5DFCB24AA9"/>
    <w:rsid w:val="00B8170B"/>
  </w:style>
  <w:style w:type="paragraph" w:customStyle="1" w:styleId="B1CEC7F35FEBE345A65A259CC7412DC2">
    <w:name w:val="B1CEC7F35FEBE345A65A259CC7412DC2"/>
    <w:rsid w:val="00B8170B"/>
  </w:style>
  <w:style w:type="paragraph" w:customStyle="1" w:styleId="8AFB0295F20BF74AB2D2152971DE4069">
    <w:name w:val="8AFB0295F20BF74AB2D2152971DE4069"/>
    <w:rsid w:val="00B8170B"/>
  </w:style>
  <w:style w:type="paragraph" w:customStyle="1" w:styleId="5F9B2EDB9F8BBD4184FF301119BC62FC">
    <w:name w:val="5F9B2EDB9F8BBD4184FF301119BC62FC"/>
    <w:rsid w:val="00B8170B"/>
  </w:style>
  <w:style w:type="paragraph" w:customStyle="1" w:styleId="936731AE9DC12C4182E48BBFD1193BF5">
    <w:name w:val="936731AE9DC12C4182E48BBFD1193BF5"/>
    <w:rsid w:val="00B8170B"/>
  </w:style>
  <w:style w:type="paragraph" w:customStyle="1" w:styleId="5C4B2B2D6822004789A25F2438048F3E">
    <w:name w:val="5C4B2B2D6822004789A25F2438048F3E"/>
    <w:rsid w:val="00B8170B"/>
  </w:style>
  <w:style w:type="paragraph" w:customStyle="1" w:styleId="E676EAAB89976B46B5365BAB05151C28">
    <w:name w:val="E676EAAB89976B46B5365BAB05151C28"/>
    <w:rsid w:val="00B8170B"/>
  </w:style>
  <w:style w:type="paragraph" w:customStyle="1" w:styleId="628115ED406BFE48A8BA2014BDAA78CD">
    <w:name w:val="628115ED406BFE48A8BA2014BDAA78CD"/>
    <w:rsid w:val="00B8170B"/>
  </w:style>
  <w:style w:type="paragraph" w:customStyle="1" w:styleId="33CD6332445F5A43B16A29309E55241D">
    <w:name w:val="33CD6332445F5A43B16A29309E55241D"/>
    <w:rsid w:val="00B8170B"/>
  </w:style>
  <w:style w:type="paragraph" w:customStyle="1" w:styleId="CD419D3A6A87AB40B3DC167FDABF84F8">
    <w:name w:val="CD419D3A6A87AB40B3DC167FDABF84F8"/>
    <w:rsid w:val="00B8170B"/>
  </w:style>
  <w:style w:type="paragraph" w:customStyle="1" w:styleId="3952943005E3454AB5A9C685C63ACCA4">
    <w:name w:val="3952943005E3454AB5A9C685C63ACCA4"/>
    <w:rsid w:val="00B8170B"/>
  </w:style>
  <w:style w:type="paragraph" w:customStyle="1" w:styleId="B4AEF76E2C4AA74EB0B4BB1C26DBFDCE">
    <w:name w:val="B4AEF76E2C4AA74EB0B4BB1C26DBFDCE"/>
    <w:rsid w:val="00B8170B"/>
  </w:style>
  <w:style w:type="paragraph" w:customStyle="1" w:styleId="712EFDB452471A4B8032FF8BA0B56060">
    <w:name w:val="712EFDB452471A4B8032FF8BA0B56060"/>
    <w:rsid w:val="00B8170B"/>
  </w:style>
  <w:style w:type="paragraph" w:customStyle="1" w:styleId="2A0CE732730CEB4BB74EC57FF1FF296E">
    <w:name w:val="2A0CE732730CEB4BB74EC57FF1FF296E"/>
    <w:rsid w:val="00B8170B"/>
  </w:style>
  <w:style w:type="paragraph" w:customStyle="1" w:styleId="4441840F594831448A38FA8EB61C92D1">
    <w:name w:val="4441840F594831448A38FA8EB61C92D1"/>
    <w:rsid w:val="00B81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D2336-9B52-884B-9BE9-875DA23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36</Words>
  <Characters>2489</Characters>
  <Application>Microsoft Macintosh Word</Application>
  <DocSecurity>0</DocSecurity>
  <Lines>20</Lines>
  <Paragraphs>5</Paragraphs>
  <ScaleCrop>false</ScaleCrop>
  <Company>Intel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</dc:title>
  <dc:subject/>
  <dc:creator>Mingle Disco Button</dc:creator>
  <cp:keywords/>
  <dc:description/>
  <cp:lastModifiedBy>Kris L Gibbs</cp:lastModifiedBy>
  <cp:revision>9</cp:revision>
  <cp:lastPrinted>2015-06-24T23:51:00Z</cp:lastPrinted>
  <dcterms:created xsi:type="dcterms:W3CDTF">2015-06-24T19:49:00Z</dcterms:created>
  <dcterms:modified xsi:type="dcterms:W3CDTF">2015-06-25T00:19:00Z</dcterms:modified>
</cp:coreProperties>
</file>